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прос технико-коммерческих предложений </w:t>
      </w:r>
      <w:r>
        <w:rPr>
          <w:rFonts w:ascii="Times New Roman" w:hAnsi="Times New Roman"/>
          <w:b/>
          <w:bCs/>
          <w:color w:val="C9211E"/>
          <w:sz w:val="28"/>
          <w:szCs w:val="28"/>
        </w:rPr>
        <w:t>на 2027 год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акупки  «ОКПД2 39.00.23.900 Оказание услуг по проведению производственного экологического контроля для нужд Саяно-Шушенского филиала АО «ТК РусГидро»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>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ов в рамках нерегламентированной закупки «ОКПД2 39.00.23.900 Оказание услуг по проведению производственного экологического контроля для нужд Саяно-Шушенского филиала АО «ТК РусГидро»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BezbozhnaiaAO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(в том числе, сведения об объеме, месте, сроках поставляемой услуг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AlterOffice/3.4.0.9$Linux_X86_64 LibreOffice_project/b8daf9e823b1a5463a2f48435ddc2e8696e7d4fc</Application>
  <AppVersion>15.0000</AppVersion>
  <Pages>3</Pages>
  <Words>498</Words>
  <Characters>3515</Characters>
  <CharactersWithSpaces>3966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bezbozhnaiaao@corp.gidroogk.com</cp:lastModifiedBy>
  <cp:lastPrinted>2025-03-27T15:12:29Z</cp:lastPrinted>
  <dcterms:modified xsi:type="dcterms:W3CDTF">2026-06-02T14:48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